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60275" w14:textId="77777777" w:rsidR="00F832F0" w:rsidRDefault="00F832F0"/>
    <w:p w14:paraId="19460276" w14:textId="1B3F1549" w:rsidR="00F832F0" w:rsidRDefault="00F034C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ICHIARAZIONE DI ADESIONE AL COSTITUENDO </w:t>
      </w:r>
      <w:r w:rsidR="003C31E2">
        <w:rPr>
          <w:b/>
          <w:sz w:val="24"/>
          <w:szCs w:val="24"/>
        </w:rPr>
        <w:t xml:space="preserve">GAL </w:t>
      </w:r>
      <w:r>
        <w:rPr>
          <w:b/>
          <w:sz w:val="24"/>
          <w:szCs w:val="24"/>
        </w:rPr>
        <w:t>DISTRETTO RURALE LINAS CAMPIDANO</w:t>
      </w:r>
    </w:p>
    <w:p w14:paraId="19460277" w14:textId="77777777" w:rsidR="00F832F0" w:rsidRDefault="00F832F0"/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2074"/>
        <w:gridCol w:w="959"/>
        <w:gridCol w:w="1398"/>
        <w:gridCol w:w="970"/>
        <w:gridCol w:w="817"/>
        <w:gridCol w:w="3636"/>
      </w:tblGrid>
      <w:tr w:rsidR="00F832F0" w14:paraId="1946027A" w14:textId="77777777">
        <w:trPr>
          <w:cantSplit/>
          <w:trHeight w:val="454"/>
        </w:trPr>
        <w:tc>
          <w:tcPr>
            <w:tcW w:w="5772" w:type="dxa"/>
            <w:gridSpan w:val="5"/>
            <w:vAlign w:val="center"/>
          </w:tcPr>
          <w:p w14:paraId="19460278" w14:textId="77777777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l sottoscritto</w:t>
            </w:r>
          </w:p>
        </w:tc>
        <w:tc>
          <w:tcPr>
            <w:tcW w:w="4006" w:type="dxa"/>
            <w:vAlign w:val="center"/>
          </w:tcPr>
          <w:p w14:paraId="19460279" w14:textId="77777777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to a</w:t>
            </w:r>
          </w:p>
        </w:tc>
      </w:tr>
      <w:tr w:rsidR="00F832F0" w14:paraId="1946027E" w14:textId="77777777">
        <w:trPr>
          <w:cantSplit/>
          <w:trHeight w:val="454"/>
        </w:trPr>
        <w:tc>
          <w:tcPr>
            <w:tcW w:w="1668" w:type="dxa"/>
            <w:vAlign w:val="center"/>
          </w:tcPr>
          <w:p w14:paraId="1946027B" w14:textId="77777777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l       /       /</w:t>
            </w:r>
          </w:p>
        </w:tc>
        <w:tc>
          <w:tcPr>
            <w:tcW w:w="4104" w:type="dxa"/>
            <w:gridSpan w:val="4"/>
            <w:vAlign w:val="center"/>
          </w:tcPr>
          <w:p w14:paraId="1946027C" w14:textId="77777777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 wp14:anchorId="194602B6" wp14:editId="194602B7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-1860550</wp:posOffset>
                  </wp:positionV>
                  <wp:extent cx="520065" cy="598805"/>
                  <wp:effectExtent l="0" t="0" r="0" b="0"/>
                  <wp:wrapNone/>
                  <wp:docPr id="1" name="Form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2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519480" cy="59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62626" w:themeColor="text1" w:themeTint="D9"/>
              </w:rPr>
              <w:t>residente in</w:t>
            </w:r>
          </w:p>
        </w:tc>
        <w:tc>
          <w:tcPr>
            <w:tcW w:w="4006" w:type="dxa"/>
            <w:vAlign w:val="center"/>
          </w:tcPr>
          <w:p w14:paraId="1946027D" w14:textId="77777777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via</w:t>
            </w:r>
          </w:p>
        </w:tc>
      </w:tr>
      <w:tr w:rsidR="00F832F0" w14:paraId="19460280" w14:textId="77777777">
        <w:trPr>
          <w:cantSplit/>
          <w:trHeight w:val="454"/>
        </w:trPr>
        <w:tc>
          <w:tcPr>
            <w:tcW w:w="9778" w:type="dxa"/>
            <w:gridSpan w:val="6"/>
            <w:vAlign w:val="center"/>
          </w:tcPr>
          <w:p w14:paraId="1946027F" w14:textId="56BD40A4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In qualità di titolare/legale rappresentante, della ditta / associazione / ente / </w:t>
            </w:r>
          </w:p>
        </w:tc>
      </w:tr>
      <w:tr w:rsidR="00F832F0" w14:paraId="19460282" w14:textId="77777777">
        <w:trPr>
          <w:cantSplit/>
          <w:trHeight w:val="454"/>
        </w:trPr>
        <w:tc>
          <w:tcPr>
            <w:tcW w:w="9778" w:type="dxa"/>
            <w:gridSpan w:val="6"/>
            <w:vAlign w:val="center"/>
          </w:tcPr>
          <w:p w14:paraId="19460281" w14:textId="77777777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agione sociale</w:t>
            </w:r>
          </w:p>
        </w:tc>
      </w:tr>
      <w:tr w:rsidR="00F832F0" w14:paraId="19460285" w14:textId="77777777">
        <w:trPr>
          <w:cantSplit/>
          <w:trHeight w:val="454"/>
        </w:trPr>
        <w:tc>
          <w:tcPr>
            <w:tcW w:w="5772" w:type="dxa"/>
            <w:gridSpan w:val="5"/>
            <w:vAlign w:val="center"/>
          </w:tcPr>
          <w:p w14:paraId="19460283" w14:textId="77777777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n sede legale in</w:t>
            </w:r>
          </w:p>
        </w:tc>
        <w:tc>
          <w:tcPr>
            <w:tcW w:w="4006" w:type="dxa"/>
            <w:vAlign w:val="center"/>
          </w:tcPr>
          <w:p w14:paraId="19460284" w14:textId="77777777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via</w:t>
            </w:r>
          </w:p>
        </w:tc>
      </w:tr>
      <w:tr w:rsidR="00F832F0" w14:paraId="19460288" w14:textId="77777777">
        <w:trPr>
          <w:cantSplit/>
          <w:trHeight w:val="454"/>
        </w:trPr>
        <w:tc>
          <w:tcPr>
            <w:tcW w:w="5772" w:type="dxa"/>
            <w:gridSpan w:val="5"/>
            <w:vAlign w:val="center"/>
          </w:tcPr>
          <w:p w14:paraId="19460286" w14:textId="77777777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artita IVA/codice fiscale</w:t>
            </w:r>
          </w:p>
        </w:tc>
        <w:tc>
          <w:tcPr>
            <w:tcW w:w="4006" w:type="dxa"/>
            <w:vAlign w:val="center"/>
          </w:tcPr>
          <w:p w14:paraId="19460287" w14:textId="77777777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.</w:t>
            </w:r>
          </w:p>
        </w:tc>
      </w:tr>
      <w:tr w:rsidR="00F832F0" w14:paraId="1946028B" w14:textId="77777777">
        <w:trPr>
          <w:cantSplit/>
          <w:trHeight w:val="454"/>
        </w:trPr>
        <w:tc>
          <w:tcPr>
            <w:tcW w:w="4928" w:type="dxa"/>
            <w:gridSpan w:val="4"/>
            <w:vAlign w:val="center"/>
          </w:tcPr>
          <w:p w14:paraId="19460289" w14:textId="77777777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mail</w:t>
            </w:r>
          </w:p>
        </w:tc>
        <w:tc>
          <w:tcPr>
            <w:tcW w:w="4850" w:type="dxa"/>
            <w:gridSpan w:val="2"/>
            <w:vAlign w:val="center"/>
          </w:tcPr>
          <w:p w14:paraId="1946028A" w14:textId="77777777" w:rsidR="00F832F0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EC</w:t>
            </w:r>
          </w:p>
        </w:tc>
      </w:tr>
      <w:tr w:rsidR="00F832F0" w14:paraId="1946028D" w14:textId="77777777">
        <w:trPr>
          <w:cantSplit/>
          <w:trHeight w:val="454"/>
        </w:trPr>
        <w:tc>
          <w:tcPr>
            <w:tcW w:w="9778" w:type="dxa"/>
            <w:gridSpan w:val="6"/>
            <w:vAlign w:val="center"/>
          </w:tcPr>
          <w:p w14:paraId="1946028C" w14:textId="77777777" w:rsidR="00F832F0" w:rsidRDefault="00F034C2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derisce</w:t>
            </w:r>
          </w:p>
        </w:tc>
      </w:tr>
      <w:tr w:rsidR="00F832F0" w14:paraId="1946028F" w14:textId="77777777">
        <w:trPr>
          <w:cantSplit/>
          <w:trHeight w:val="454"/>
        </w:trPr>
        <w:tc>
          <w:tcPr>
            <w:tcW w:w="9778" w:type="dxa"/>
            <w:gridSpan w:val="6"/>
            <w:vAlign w:val="center"/>
          </w:tcPr>
          <w:p w14:paraId="1946028E" w14:textId="25A9966E" w:rsidR="00F832F0" w:rsidRDefault="00F034C2">
            <w:pPr>
              <w:spacing w:after="0" w:line="240" w:lineRule="auto"/>
            </w:pPr>
            <w:r>
              <w:rPr>
                <w:color w:val="262626" w:themeColor="text1" w:themeTint="D9"/>
              </w:rPr>
              <w:t xml:space="preserve">al costituendo </w:t>
            </w:r>
            <w:r w:rsidR="003C31E2" w:rsidRPr="003C31E2">
              <w:rPr>
                <w:b/>
                <w:bCs/>
                <w:color w:val="262626" w:themeColor="text1" w:themeTint="D9"/>
              </w:rPr>
              <w:t xml:space="preserve">GAL </w:t>
            </w:r>
            <w:r w:rsidRPr="003C31E2">
              <w:rPr>
                <w:b/>
                <w:bCs/>
                <w:color w:val="000000"/>
              </w:rPr>
              <w:t xml:space="preserve">Distretto Rurale </w:t>
            </w:r>
            <w:r w:rsidRPr="003C31E2">
              <w:rPr>
                <w:rFonts w:eastAsia="Calibri"/>
                <w:b/>
                <w:bCs/>
                <w:color w:val="000000"/>
              </w:rPr>
              <w:t>Linas Campidano</w:t>
            </w:r>
          </w:p>
        </w:tc>
      </w:tr>
      <w:tr w:rsidR="00F832F0" w14:paraId="19460292" w14:textId="77777777">
        <w:trPr>
          <w:cantSplit/>
          <w:trHeight w:val="454"/>
        </w:trPr>
        <w:tc>
          <w:tcPr>
            <w:tcW w:w="2511" w:type="dxa"/>
            <w:gridSpan w:val="2"/>
            <w:vAlign w:val="center"/>
          </w:tcPr>
          <w:p w14:paraId="19460290" w14:textId="77777777" w:rsidR="00F832F0" w:rsidRPr="00CB6CCB" w:rsidRDefault="00F034C2">
            <w:pPr>
              <w:spacing w:after="0" w:line="240" w:lineRule="auto"/>
              <w:rPr>
                <w:color w:val="262626" w:themeColor="text1" w:themeTint="D9"/>
              </w:rPr>
            </w:pPr>
            <w:r w:rsidRPr="00CB6CCB">
              <w:rPr>
                <w:color w:val="262626" w:themeColor="text1" w:themeTint="D9"/>
              </w:rPr>
              <w:t>Soggetto proponente:</w:t>
            </w:r>
          </w:p>
        </w:tc>
        <w:tc>
          <w:tcPr>
            <w:tcW w:w="7267" w:type="dxa"/>
            <w:gridSpan w:val="4"/>
            <w:vAlign w:val="center"/>
          </w:tcPr>
          <w:p w14:paraId="19460291" w14:textId="5B7781DF" w:rsidR="00F832F0" w:rsidRDefault="00B818B0">
            <w:pPr>
              <w:spacing w:after="0" w:line="240" w:lineRule="auto"/>
              <w:rPr>
                <w:b/>
                <w:bCs/>
                <w:color w:val="CE181E"/>
              </w:rPr>
            </w:pPr>
            <w:r w:rsidRPr="00CB6CCB">
              <w:rPr>
                <w:b/>
                <w:bCs/>
              </w:rPr>
              <w:t>GAL LINAS CAMPIDANO Soc. Cons. a r.l.</w:t>
            </w:r>
          </w:p>
        </w:tc>
      </w:tr>
      <w:tr w:rsidR="00F832F0" w14:paraId="19460294" w14:textId="77777777">
        <w:trPr>
          <w:cantSplit/>
          <w:trHeight w:val="454"/>
        </w:trPr>
        <w:tc>
          <w:tcPr>
            <w:tcW w:w="9778" w:type="dxa"/>
            <w:gridSpan w:val="6"/>
            <w:vAlign w:val="center"/>
          </w:tcPr>
          <w:p w14:paraId="19460293" w14:textId="77777777" w:rsidR="00F832F0" w:rsidRDefault="00F034C2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i impegna altresì</w:t>
            </w:r>
          </w:p>
        </w:tc>
      </w:tr>
      <w:tr w:rsidR="00F832F0" w14:paraId="19460296" w14:textId="77777777">
        <w:trPr>
          <w:cantSplit/>
          <w:trHeight w:val="1077"/>
        </w:trPr>
        <w:tc>
          <w:tcPr>
            <w:tcW w:w="9778" w:type="dxa"/>
            <w:gridSpan w:val="6"/>
            <w:vAlign w:val="center"/>
          </w:tcPr>
          <w:p w14:paraId="19460295" w14:textId="4B72469F" w:rsidR="00F832F0" w:rsidRDefault="00F034C2">
            <w:pPr>
              <w:spacing w:after="0" w:line="240" w:lineRule="auto"/>
              <w:jc w:val="both"/>
            </w:pPr>
            <w:r>
              <w:t xml:space="preserve">A versare la quota sociale di </w:t>
            </w:r>
            <w:r w:rsidRPr="00CC2876">
              <w:t>€</w:t>
            </w:r>
            <w:r w:rsidR="00AE140F">
              <w:t xml:space="preserve"> …………. </w:t>
            </w:r>
            <w:r>
              <w:t xml:space="preserve">per la costituzione del </w:t>
            </w:r>
            <w:r w:rsidR="00AE140F">
              <w:t xml:space="preserve">Gal </w:t>
            </w:r>
            <w:r w:rsidR="00870A7C" w:rsidRPr="00870A7C">
              <w:t>Distretto Rurale Linas Campidano</w:t>
            </w:r>
            <w:r>
              <w:t xml:space="preserve"> con Atto pubblico.</w:t>
            </w:r>
          </w:p>
        </w:tc>
      </w:tr>
      <w:tr w:rsidR="00F832F0" w14:paraId="19460298" w14:textId="77777777">
        <w:trPr>
          <w:cantSplit/>
          <w:trHeight w:val="1077"/>
        </w:trPr>
        <w:tc>
          <w:tcPr>
            <w:tcW w:w="9778" w:type="dxa"/>
            <w:gridSpan w:val="6"/>
            <w:vAlign w:val="center"/>
          </w:tcPr>
          <w:p w14:paraId="19460297" w14:textId="77777777" w:rsidR="00F832F0" w:rsidRDefault="00F034C2">
            <w:pPr>
              <w:spacing w:after="0" w:line="240" w:lineRule="auto"/>
              <w:jc w:val="both"/>
              <w:rPr>
                <w:color w:val="262626" w:themeColor="text1" w:themeTint="D9"/>
              </w:rPr>
            </w:pPr>
            <w:r>
              <w:t>La/il sottoscritta/o, sotto la propria responsabilità, dichiara di essere a conoscenza che le dichiarazioni mendaci, la falsità negli atti e l’uso di atti falsi, nei casi previsti dalla Legge, sono puniti ai sensi del Codice Penale e delle leggi speciali in materia (art.76 DPR 445/2000).</w:t>
            </w:r>
            <w:r>
              <w:tab/>
            </w:r>
          </w:p>
        </w:tc>
      </w:tr>
      <w:tr w:rsidR="00F832F0" w14:paraId="1946029B" w14:textId="77777777">
        <w:trPr>
          <w:cantSplit/>
          <w:trHeight w:val="454"/>
        </w:trPr>
        <w:tc>
          <w:tcPr>
            <w:tcW w:w="3929" w:type="dxa"/>
            <w:gridSpan w:val="3"/>
            <w:vAlign w:val="center"/>
          </w:tcPr>
          <w:p w14:paraId="19460299" w14:textId="77777777" w:rsidR="00F832F0" w:rsidRDefault="00F034C2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849" w:type="dxa"/>
            <w:gridSpan w:val="3"/>
            <w:vAlign w:val="center"/>
          </w:tcPr>
          <w:p w14:paraId="1946029A" w14:textId="77777777" w:rsidR="00F832F0" w:rsidRDefault="00F034C2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F832F0" w14:paraId="1946029E" w14:textId="77777777">
        <w:trPr>
          <w:cantSplit/>
          <w:trHeight w:val="454"/>
        </w:trPr>
        <w:tc>
          <w:tcPr>
            <w:tcW w:w="3929" w:type="dxa"/>
            <w:gridSpan w:val="3"/>
            <w:vAlign w:val="center"/>
          </w:tcPr>
          <w:p w14:paraId="1946029C" w14:textId="77777777" w:rsidR="00F832F0" w:rsidRDefault="00F832F0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5849" w:type="dxa"/>
            <w:gridSpan w:val="3"/>
            <w:vAlign w:val="center"/>
          </w:tcPr>
          <w:p w14:paraId="1946029D" w14:textId="77777777" w:rsidR="00F832F0" w:rsidRDefault="00F832F0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F832F0" w14:paraId="194602A1" w14:textId="77777777">
        <w:trPr>
          <w:cantSplit/>
          <w:trHeight w:val="454"/>
        </w:trPr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029F" w14:textId="77777777" w:rsidR="00F832F0" w:rsidRDefault="00F832F0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5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02A0" w14:textId="77777777" w:rsidR="00F832F0" w:rsidRDefault="00F832F0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F832F0" w14:paraId="194602A3" w14:textId="77777777">
        <w:trPr>
          <w:cantSplit/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02A2" w14:textId="77777777" w:rsidR="00F832F0" w:rsidRDefault="00F034C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t>Allega scheda informativa aziendale</w:t>
            </w:r>
          </w:p>
        </w:tc>
      </w:tr>
      <w:tr w:rsidR="00F832F0" w14:paraId="194602A5" w14:textId="77777777">
        <w:trPr>
          <w:cantSplit/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02A4" w14:textId="77777777" w:rsidR="00F832F0" w:rsidRDefault="00F034C2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>
              <w:t>Allega documento di riconoscimento in corso di validità</w:t>
            </w:r>
          </w:p>
        </w:tc>
      </w:tr>
      <w:tr w:rsidR="00F832F0" w14:paraId="194602A9" w14:textId="77777777">
        <w:trPr>
          <w:cantSplit/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02A6" w14:textId="77777777" w:rsidR="00F832F0" w:rsidRDefault="00F832F0">
            <w:pPr>
              <w:spacing w:after="0" w:line="240" w:lineRule="auto"/>
            </w:pPr>
          </w:p>
          <w:p w14:paraId="194602A7" w14:textId="77777777" w:rsidR="00F832F0" w:rsidRDefault="00F832F0">
            <w:pPr>
              <w:pStyle w:val="Paragrafoelenco"/>
              <w:spacing w:after="0" w:line="240" w:lineRule="auto"/>
              <w:ind w:left="360"/>
            </w:pPr>
          </w:p>
          <w:p w14:paraId="194602A8" w14:textId="77777777" w:rsidR="00F832F0" w:rsidRDefault="00F832F0">
            <w:pPr>
              <w:pStyle w:val="Paragrafoelenco"/>
              <w:spacing w:after="0" w:line="240" w:lineRule="auto"/>
              <w:ind w:left="360"/>
            </w:pPr>
          </w:p>
        </w:tc>
      </w:tr>
      <w:tr w:rsidR="00F832F0" w14:paraId="194602AC" w14:textId="77777777">
        <w:trPr>
          <w:cantSplit/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02AA" w14:textId="77777777" w:rsidR="00F832F0" w:rsidRDefault="00F034C2">
            <w:pPr>
              <w:spacing w:after="0" w:line="240" w:lineRule="auto"/>
            </w:pPr>
            <w:r>
              <w:t xml:space="preserve">Autorizzo il trattamento dei  dati personali ai sensi dell’art. 13 Dlgs 196 del 30 giugno 2003 e dell’art. 13 GDPR (Regolamento UE 2016/679) </w:t>
            </w:r>
          </w:p>
          <w:p w14:paraId="194602AB" w14:textId="77777777" w:rsidR="00F832F0" w:rsidRDefault="00F832F0">
            <w:pPr>
              <w:pStyle w:val="Paragrafoelenco"/>
              <w:spacing w:after="0" w:line="240" w:lineRule="auto"/>
              <w:ind w:left="360"/>
            </w:pPr>
          </w:p>
        </w:tc>
      </w:tr>
      <w:tr w:rsidR="00F832F0" w14:paraId="194602AF" w14:textId="77777777">
        <w:trPr>
          <w:cantSplit/>
          <w:trHeight w:val="454"/>
        </w:trPr>
        <w:tc>
          <w:tcPr>
            <w:tcW w:w="3929" w:type="dxa"/>
            <w:gridSpan w:val="3"/>
            <w:vAlign w:val="center"/>
          </w:tcPr>
          <w:p w14:paraId="194602AD" w14:textId="77777777" w:rsidR="00F832F0" w:rsidRDefault="00F034C2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849" w:type="dxa"/>
            <w:gridSpan w:val="3"/>
            <w:vAlign w:val="center"/>
          </w:tcPr>
          <w:p w14:paraId="194602AE" w14:textId="77777777" w:rsidR="00F832F0" w:rsidRDefault="00F034C2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F832F0" w14:paraId="194602B2" w14:textId="77777777">
        <w:trPr>
          <w:cantSplit/>
          <w:trHeight w:val="454"/>
        </w:trPr>
        <w:tc>
          <w:tcPr>
            <w:tcW w:w="3929" w:type="dxa"/>
            <w:gridSpan w:val="3"/>
            <w:vAlign w:val="center"/>
          </w:tcPr>
          <w:p w14:paraId="194602B0" w14:textId="77777777" w:rsidR="00F832F0" w:rsidRDefault="00F832F0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5849" w:type="dxa"/>
            <w:gridSpan w:val="3"/>
            <w:vAlign w:val="center"/>
          </w:tcPr>
          <w:p w14:paraId="194602B1" w14:textId="77777777" w:rsidR="00F832F0" w:rsidRDefault="00F832F0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F832F0" w14:paraId="194602B4" w14:textId="77777777">
        <w:trPr>
          <w:cantSplit/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02B3" w14:textId="77777777" w:rsidR="00F832F0" w:rsidRDefault="00F832F0">
            <w:pPr>
              <w:pStyle w:val="Paragrafoelenco"/>
              <w:spacing w:after="0" w:line="240" w:lineRule="auto"/>
              <w:ind w:left="360"/>
            </w:pPr>
          </w:p>
        </w:tc>
      </w:tr>
    </w:tbl>
    <w:p w14:paraId="194602B5" w14:textId="77777777" w:rsidR="00F832F0" w:rsidRDefault="00F832F0"/>
    <w:sectPr w:rsidR="00F832F0">
      <w:headerReference w:type="default" r:id="rId11"/>
      <w:pgSz w:w="11906" w:h="16838"/>
      <w:pgMar w:top="964" w:right="1134" w:bottom="851" w:left="1134" w:header="90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EB2A" w14:textId="77777777" w:rsidR="001B4ABA" w:rsidRDefault="001B4ABA">
      <w:pPr>
        <w:spacing w:after="0" w:line="240" w:lineRule="auto"/>
      </w:pPr>
      <w:r>
        <w:separator/>
      </w:r>
    </w:p>
  </w:endnote>
  <w:endnote w:type="continuationSeparator" w:id="0">
    <w:p w14:paraId="377D203A" w14:textId="77777777" w:rsidR="001B4ABA" w:rsidRDefault="001B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06AB" w14:textId="77777777" w:rsidR="001B4ABA" w:rsidRDefault="001B4ABA">
      <w:pPr>
        <w:spacing w:after="0" w:line="240" w:lineRule="auto"/>
      </w:pPr>
      <w:r>
        <w:separator/>
      </w:r>
    </w:p>
  </w:footnote>
  <w:footnote w:type="continuationSeparator" w:id="0">
    <w:p w14:paraId="5449C6BA" w14:textId="77777777" w:rsidR="001B4ABA" w:rsidRDefault="001B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602B8" w14:textId="77777777" w:rsidR="00F832F0" w:rsidRDefault="00F034C2">
    <w:pPr>
      <w:pStyle w:val="Intestazione"/>
    </w:pPr>
    <w:r>
      <w:rPr>
        <w:noProof/>
      </w:rPr>
      <mc:AlternateContent>
        <mc:Choice Requires="wpg">
          <w:drawing>
            <wp:anchor distT="0" distB="0" distL="0" distR="0" simplePos="0" relativeHeight="2" behindDoc="0" locked="0" layoutInCell="1" allowOverlap="1" wp14:anchorId="194602B9" wp14:editId="05E41FC9">
              <wp:simplePos x="0" y="0"/>
              <wp:positionH relativeFrom="column">
                <wp:posOffset>1658545</wp:posOffset>
              </wp:positionH>
              <wp:positionV relativeFrom="paragraph">
                <wp:posOffset>-332114</wp:posOffset>
              </wp:positionV>
              <wp:extent cx="2850515" cy="619760"/>
              <wp:effectExtent l="0" t="0" r="0" b="0"/>
              <wp:wrapNone/>
              <wp:docPr id="2" name="Forma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0515" cy="619760"/>
                        <a:chOff x="0" y="0"/>
                        <a:chExt cx="2850515" cy="61976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800"/>
                          <a:ext cx="463680" cy="59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764000" y="0"/>
                          <a:ext cx="628560" cy="6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2448000" y="9360"/>
                          <a:ext cx="402120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1131480" y="1800"/>
                          <a:ext cx="704880" cy="61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7BEC19" id="Forma1" o:spid="_x0000_s1026" style="position:absolute;margin-left:130.6pt;margin-top:-26.15pt;width:224.45pt;height:48.8pt;z-index:2;mso-wrap-distance-left:0;mso-wrap-distance-right:0" coordsize="28505,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top:18;width:4636;height:5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">
                <v:imagedata r:id="rId5" o:title=""/>
              </v:shape>
              <v:shape id="Immagine 4" o:spid="_x0000_s1028" type="#_x0000_t75" style="position:absolute;left:17640;width:6285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">
                <v:imagedata r:id="rId6" o:title=""/>
              </v:shape>
              <v:shape id="Immagine 5" o:spid="_x0000_s1029" type="#_x0000_t75" style="position:absolute;left:24480;top:93;width:4021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">
                <v:imagedata r:id="rId7" o:title=""/>
              </v:shape>
              <v:shape id="Immagine 6" o:spid="_x0000_s1030" type="#_x0000_t75" style="position:absolute;left:11314;top:18;width:7049;height:6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2804"/>
    <w:multiLevelType w:val="multilevel"/>
    <w:tmpl w:val="C1AA1A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87AB9"/>
    <w:multiLevelType w:val="multilevel"/>
    <w:tmpl w:val="9C06289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689720055">
    <w:abstractNumId w:val="1"/>
  </w:num>
  <w:num w:numId="2" w16cid:durableId="127501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2F0"/>
    <w:rsid w:val="0000736D"/>
    <w:rsid w:val="001B4ABA"/>
    <w:rsid w:val="001F7F54"/>
    <w:rsid w:val="003877BC"/>
    <w:rsid w:val="003C31E2"/>
    <w:rsid w:val="007E3BCE"/>
    <w:rsid w:val="00870A7C"/>
    <w:rsid w:val="008B29F1"/>
    <w:rsid w:val="00954684"/>
    <w:rsid w:val="009C03DD"/>
    <w:rsid w:val="00A06F47"/>
    <w:rsid w:val="00AE140F"/>
    <w:rsid w:val="00B818B0"/>
    <w:rsid w:val="00CB6CCB"/>
    <w:rsid w:val="00CC2876"/>
    <w:rsid w:val="00D62692"/>
    <w:rsid w:val="00F034C2"/>
    <w:rsid w:val="00F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0275"/>
  <w15:docId w15:val="{88D561D1-1577-4DFB-A761-6BBAF971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4129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463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84632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essunaspaziatura">
    <w:name w:val="No Spacing"/>
    <w:uiPriority w:val="1"/>
    <w:qFormat/>
    <w:rsid w:val="00543406"/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8463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8463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095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9E03BFCC6C1E4288BAEFF2A737C580" ma:contentTypeVersion="16" ma:contentTypeDescription="Creare un nuovo documento." ma:contentTypeScope="" ma:versionID="355efd29aea1332d161a76b8f66c1afb">
  <xsd:schema xmlns:xsd="http://www.w3.org/2001/XMLSchema" xmlns:xs="http://www.w3.org/2001/XMLSchema" xmlns:p="http://schemas.microsoft.com/office/2006/metadata/properties" xmlns:ns2="778d40e9-2b55-4373-aa27-28d21e0fbea0" xmlns:ns3="24a63e12-e3b4-4ae9-b140-ce874c22f0c5" targetNamespace="http://schemas.microsoft.com/office/2006/metadata/properties" ma:root="true" ma:fieldsID="62db110836c7973583203a41fb62f0fb" ns2:_="" ns3:_="">
    <xsd:import namespace="778d40e9-2b55-4373-aa27-28d21e0fbea0"/>
    <xsd:import namespace="24a63e12-e3b4-4ae9-b140-ce874c22f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d40e9-2b55-4373-aa27-28d21e0f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fcc529b-865f-4c96-8908-f0c265750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3e12-e3b4-4ae9-b140-ce874c22f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9ac354-6eee-4e15-9133-30e116b8603b}" ma:internalName="TaxCatchAll" ma:showField="CatchAllData" ma:web="24a63e12-e3b4-4ae9-b140-ce874c22f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B536-0E2B-4E71-91A9-B121B87A0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7C588-D0FB-4BAC-BEF2-B93FC9EF2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d40e9-2b55-4373-aa27-28d21e0fbea0"/>
    <ds:schemaRef ds:uri="24a63e12-e3b4-4ae9-b140-ce874c22f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7092B-6C0F-4C95-8E9B-17936EE0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uveri</dc:creator>
  <dc:description/>
  <cp:lastModifiedBy>Utente2</cp:lastModifiedBy>
  <cp:revision>21</cp:revision>
  <cp:lastPrinted>2020-10-06T17:17:00Z</cp:lastPrinted>
  <dcterms:created xsi:type="dcterms:W3CDTF">2020-10-29T09:38:00Z</dcterms:created>
  <dcterms:modified xsi:type="dcterms:W3CDTF">2025-12-03T11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